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A4B" w:rsidRPr="00C239F3" w:rsidRDefault="00192A4B" w:rsidP="00192A4B">
      <w:pPr>
        <w:jc w:val="center"/>
        <w:rPr>
          <w:rFonts w:ascii="Arial" w:hAnsi="Arial" w:cs="Arial"/>
          <w:b/>
          <w:sz w:val="32"/>
          <w:szCs w:val="32"/>
        </w:rPr>
      </w:pPr>
      <w:r w:rsidRPr="00C239F3">
        <w:rPr>
          <w:rFonts w:ascii="Arial" w:hAnsi="Arial" w:cs="Arial"/>
          <w:b/>
          <w:sz w:val="32"/>
          <w:szCs w:val="32"/>
          <w:highlight w:val="yellow"/>
        </w:rPr>
        <w:t>AS</w:t>
      </w:r>
      <w:r w:rsidRPr="00C239F3">
        <w:rPr>
          <w:rFonts w:ascii="Arial" w:hAnsi="Arial" w:cs="Arial"/>
          <w:b/>
          <w:sz w:val="32"/>
          <w:szCs w:val="32"/>
        </w:rPr>
        <w:t xml:space="preserve"> EXAMINATIONS</w:t>
      </w:r>
      <w:r w:rsidR="002A6B81" w:rsidRPr="00C239F3">
        <w:rPr>
          <w:rFonts w:ascii="Arial" w:hAnsi="Arial" w:cs="Arial"/>
          <w:b/>
          <w:sz w:val="32"/>
          <w:szCs w:val="32"/>
        </w:rPr>
        <w:t xml:space="preserve"> – </w:t>
      </w:r>
      <w:proofErr w:type="gramStart"/>
      <w:r w:rsidR="002A6B81" w:rsidRPr="00C239F3">
        <w:rPr>
          <w:rFonts w:ascii="Arial" w:hAnsi="Arial" w:cs="Arial"/>
          <w:b/>
          <w:sz w:val="32"/>
          <w:szCs w:val="32"/>
        </w:rPr>
        <w:t>Summer</w:t>
      </w:r>
      <w:proofErr w:type="gramEnd"/>
      <w:r w:rsidR="002A6B81" w:rsidRPr="00C239F3">
        <w:rPr>
          <w:rFonts w:ascii="Arial" w:hAnsi="Arial" w:cs="Arial"/>
          <w:b/>
          <w:sz w:val="32"/>
          <w:szCs w:val="32"/>
        </w:rPr>
        <w:t xml:space="preserve"> 2016</w:t>
      </w:r>
    </w:p>
    <w:tbl>
      <w:tblPr>
        <w:tblStyle w:val="TableGrid"/>
        <w:tblW w:w="0" w:type="auto"/>
        <w:tblInd w:w="-459" w:type="dxa"/>
        <w:tblLook w:val="01E0" w:firstRow="1" w:lastRow="1" w:firstColumn="1" w:lastColumn="1" w:noHBand="0" w:noVBand="0"/>
      </w:tblPr>
      <w:tblGrid>
        <w:gridCol w:w="560"/>
        <w:gridCol w:w="1708"/>
        <w:gridCol w:w="2410"/>
        <w:gridCol w:w="197"/>
        <w:gridCol w:w="2218"/>
        <w:gridCol w:w="2347"/>
        <w:gridCol w:w="2660"/>
        <w:gridCol w:w="2533"/>
      </w:tblGrid>
      <w:tr w:rsidR="00C44474" w:rsidRPr="00833B47" w:rsidTr="00B84830">
        <w:tc>
          <w:tcPr>
            <w:tcW w:w="560" w:type="dxa"/>
            <w:shd w:val="clear" w:color="auto" w:fill="FF00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00FFFF"/>
          </w:tcPr>
          <w:p w:rsidR="00C44474" w:rsidRPr="00833B47" w:rsidRDefault="00C94C65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00FF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3B47">
              <w:rPr>
                <w:rFonts w:ascii="Arial" w:hAnsi="Arial" w:cs="Arial"/>
                <w:b/>
                <w:sz w:val="28"/>
                <w:szCs w:val="28"/>
              </w:rPr>
              <w:t>MONDAY</w:t>
            </w:r>
          </w:p>
        </w:tc>
        <w:tc>
          <w:tcPr>
            <w:tcW w:w="2415" w:type="dxa"/>
            <w:gridSpan w:val="2"/>
            <w:shd w:val="clear" w:color="auto" w:fill="00FF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3B47">
              <w:rPr>
                <w:rFonts w:ascii="Arial" w:hAnsi="Arial" w:cs="Arial"/>
                <w:b/>
                <w:sz w:val="28"/>
                <w:szCs w:val="28"/>
              </w:rPr>
              <w:t>TUESDAY</w:t>
            </w:r>
          </w:p>
        </w:tc>
        <w:tc>
          <w:tcPr>
            <w:tcW w:w="2347" w:type="dxa"/>
            <w:shd w:val="clear" w:color="auto" w:fill="00FF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3B47">
              <w:rPr>
                <w:rFonts w:ascii="Arial" w:hAnsi="Arial" w:cs="Arial"/>
                <w:b/>
                <w:sz w:val="28"/>
                <w:szCs w:val="28"/>
              </w:rPr>
              <w:t>WEDNESDAY</w:t>
            </w:r>
          </w:p>
        </w:tc>
        <w:tc>
          <w:tcPr>
            <w:tcW w:w="2660" w:type="dxa"/>
            <w:shd w:val="clear" w:color="auto" w:fill="00FF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3B47">
              <w:rPr>
                <w:rFonts w:ascii="Arial" w:hAnsi="Arial" w:cs="Arial"/>
                <w:b/>
                <w:sz w:val="28"/>
                <w:szCs w:val="28"/>
              </w:rPr>
              <w:t>THURSDAY</w:t>
            </w:r>
          </w:p>
        </w:tc>
        <w:tc>
          <w:tcPr>
            <w:tcW w:w="2533" w:type="dxa"/>
            <w:shd w:val="clear" w:color="auto" w:fill="00FF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3B47">
              <w:rPr>
                <w:rFonts w:ascii="Arial" w:hAnsi="Arial" w:cs="Arial"/>
                <w:b/>
                <w:sz w:val="28"/>
                <w:szCs w:val="28"/>
              </w:rPr>
              <w:t>FRIDAY</w:t>
            </w:r>
          </w:p>
        </w:tc>
      </w:tr>
      <w:tr w:rsidR="00C44474" w:rsidRPr="00833B47" w:rsidTr="00B84830">
        <w:tc>
          <w:tcPr>
            <w:tcW w:w="560" w:type="dxa"/>
            <w:shd w:val="clear" w:color="auto" w:fill="FF00FF"/>
          </w:tcPr>
          <w:p w:rsidR="00C44474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00FFFF"/>
          </w:tcPr>
          <w:p w:rsidR="00C44474" w:rsidRDefault="00C94C65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00FFFF"/>
          </w:tcPr>
          <w:p w:rsidR="00C44474" w:rsidRPr="00833B47" w:rsidRDefault="008E53CE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8E53CE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June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C44474" w:rsidRPr="00833B47" w:rsidRDefault="008E53CE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8E53CE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June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00FFFF"/>
          </w:tcPr>
          <w:p w:rsidR="00C44474" w:rsidRPr="00833B47" w:rsidRDefault="008E53CE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Pr="008E53CE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June</w:t>
            </w:r>
          </w:p>
        </w:tc>
        <w:tc>
          <w:tcPr>
            <w:tcW w:w="2660" w:type="dxa"/>
            <w:shd w:val="clear" w:color="auto" w:fill="00FFFF"/>
          </w:tcPr>
          <w:p w:rsidR="00C44474" w:rsidRPr="00833B47" w:rsidRDefault="008E53CE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Pr="008E53CE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June</w:t>
            </w:r>
          </w:p>
        </w:tc>
        <w:tc>
          <w:tcPr>
            <w:tcW w:w="2533" w:type="dxa"/>
            <w:shd w:val="clear" w:color="auto" w:fill="00FFFF"/>
          </w:tcPr>
          <w:p w:rsidR="00C44474" w:rsidRPr="00833B47" w:rsidRDefault="008E53CE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Pr="008E53CE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June</w:t>
            </w:r>
          </w:p>
        </w:tc>
      </w:tr>
      <w:tr w:rsidR="00C44474" w:rsidRPr="00C239F3" w:rsidTr="00B84830">
        <w:trPr>
          <w:trHeight w:val="3257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FF00FF"/>
          </w:tcPr>
          <w:p w:rsidR="00C44474" w:rsidRPr="00BE0AB7" w:rsidRDefault="00C44474" w:rsidP="00E367C4">
            <w:pPr>
              <w:rPr>
                <w:rFonts w:ascii="Algerian" w:hAnsi="Algerian" w:cs="Arial"/>
                <w:i/>
                <w:sz w:val="44"/>
                <w:szCs w:val="44"/>
              </w:rPr>
            </w:pPr>
            <w:r w:rsidRPr="00BE0AB7">
              <w:rPr>
                <w:rFonts w:ascii="Algerian" w:hAnsi="Algerian" w:cs="Arial"/>
                <w:i/>
                <w:sz w:val="44"/>
                <w:szCs w:val="44"/>
              </w:rPr>
              <w:t>E</w:t>
            </w:r>
          </w:p>
          <w:p w:rsidR="00C44474" w:rsidRPr="00BE0AB7" w:rsidRDefault="00C44474" w:rsidP="00E367C4">
            <w:pPr>
              <w:rPr>
                <w:rFonts w:ascii="Algerian" w:hAnsi="Algerian" w:cs="Arial"/>
                <w:i/>
                <w:sz w:val="44"/>
                <w:szCs w:val="44"/>
              </w:rPr>
            </w:pPr>
            <w:r w:rsidRPr="00BE0AB7">
              <w:rPr>
                <w:rFonts w:ascii="Algerian" w:hAnsi="Algerian" w:cs="Arial"/>
                <w:i/>
                <w:sz w:val="44"/>
                <w:szCs w:val="44"/>
              </w:rPr>
              <w:t>X</w:t>
            </w:r>
          </w:p>
          <w:p w:rsidR="00C44474" w:rsidRPr="00BE0AB7" w:rsidRDefault="00C44474" w:rsidP="00E367C4">
            <w:pPr>
              <w:rPr>
                <w:rFonts w:ascii="Algerian" w:hAnsi="Algerian" w:cs="Arial"/>
                <w:i/>
                <w:sz w:val="44"/>
                <w:szCs w:val="44"/>
              </w:rPr>
            </w:pPr>
            <w:r w:rsidRPr="00BE0AB7">
              <w:rPr>
                <w:rFonts w:ascii="Algerian" w:hAnsi="Algerian" w:cs="Arial"/>
                <w:i/>
                <w:sz w:val="44"/>
                <w:szCs w:val="44"/>
              </w:rPr>
              <w:t>A</w:t>
            </w:r>
          </w:p>
          <w:p w:rsidR="00C44474" w:rsidRPr="00BE0AB7" w:rsidRDefault="00C44474" w:rsidP="00E367C4">
            <w:pPr>
              <w:rPr>
                <w:rFonts w:ascii="Algerian" w:hAnsi="Algerian" w:cs="Arial"/>
                <w:i/>
                <w:sz w:val="44"/>
                <w:szCs w:val="44"/>
              </w:rPr>
            </w:pPr>
            <w:r w:rsidRPr="00BE0AB7">
              <w:rPr>
                <w:rFonts w:ascii="Algerian" w:hAnsi="Algerian" w:cs="Arial"/>
                <w:i/>
                <w:sz w:val="44"/>
                <w:szCs w:val="44"/>
              </w:rPr>
              <w:t>M</w:t>
            </w:r>
          </w:p>
          <w:p w:rsidR="00C44474" w:rsidRPr="00BE0AB7" w:rsidRDefault="00C44474" w:rsidP="00E367C4">
            <w:pPr>
              <w:rPr>
                <w:rFonts w:ascii="Arial" w:hAnsi="Arial" w:cs="Arial"/>
                <w:i/>
              </w:rPr>
            </w:pPr>
            <w:r w:rsidRPr="00BE0AB7">
              <w:rPr>
                <w:rFonts w:ascii="Algerian" w:hAnsi="Algerian" w:cs="Arial"/>
                <w:i/>
                <w:sz w:val="44"/>
                <w:szCs w:val="44"/>
              </w:rPr>
              <w:t>S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C44474" w:rsidRDefault="00C44474" w:rsidP="00E367C4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44474" w:rsidRPr="00B84830" w:rsidRDefault="000B1A89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848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44474" w:rsidRPr="00B84830" w:rsidRDefault="008E53CE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4830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C239F3" w:rsidRPr="00B8483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84830">
              <w:rPr>
                <w:rFonts w:ascii="Arial" w:hAnsi="Arial" w:cs="Arial"/>
                <w:b/>
                <w:sz w:val="20"/>
                <w:szCs w:val="20"/>
              </w:rPr>
              <w:t>00 Politics</w:t>
            </w:r>
          </w:p>
          <w:p w:rsidR="008E53CE" w:rsidRPr="00B84830" w:rsidRDefault="008E53CE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84830">
              <w:rPr>
                <w:rFonts w:ascii="Arial" w:hAnsi="Arial" w:cs="Arial"/>
                <w:i/>
                <w:sz w:val="20"/>
                <w:szCs w:val="20"/>
              </w:rPr>
              <w:t>People and politics</w:t>
            </w:r>
          </w:p>
          <w:p w:rsidR="008E53CE" w:rsidRPr="00B84830" w:rsidRDefault="008E53CE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E53CE" w:rsidRPr="00B84830" w:rsidRDefault="008E53CE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4830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C239F3" w:rsidRPr="00B8483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84830">
              <w:rPr>
                <w:rFonts w:ascii="Arial" w:hAnsi="Arial" w:cs="Arial"/>
                <w:b/>
                <w:sz w:val="20"/>
                <w:szCs w:val="20"/>
              </w:rPr>
              <w:t>00 Computing</w:t>
            </w:r>
          </w:p>
          <w:p w:rsidR="008E53CE" w:rsidRPr="00B84830" w:rsidRDefault="008E53CE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84830">
              <w:rPr>
                <w:rFonts w:ascii="Arial" w:hAnsi="Arial" w:cs="Arial"/>
                <w:i/>
                <w:sz w:val="20"/>
                <w:szCs w:val="20"/>
              </w:rPr>
              <w:t>AS Paper 1D (Python)</w:t>
            </w:r>
          </w:p>
          <w:p w:rsidR="008E53CE" w:rsidRPr="00B84830" w:rsidRDefault="008E53CE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E53CE" w:rsidRPr="00B84830" w:rsidRDefault="008E53CE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4830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C239F3" w:rsidRPr="00B8483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84830">
              <w:rPr>
                <w:rFonts w:ascii="Arial" w:hAnsi="Arial" w:cs="Arial"/>
                <w:b/>
                <w:sz w:val="20"/>
                <w:szCs w:val="20"/>
              </w:rPr>
              <w:t>00 French</w:t>
            </w:r>
          </w:p>
          <w:p w:rsidR="008E53CE" w:rsidRPr="00B84830" w:rsidRDefault="008E53CE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84830">
              <w:rPr>
                <w:rFonts w:ascii="Arial" w:hAnsi="Arial" w:cs="Arial"/>
                <w:i/>
                <w:sz w:val="20"/>
                <w:szCs w:val="20"/>
              </w:rPr>
              <w:t>Listen, read, write 1 written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4474" w:rsidRPr="00B84830" w:rsidRDefault="000B1A89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483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8E53CE" w:rsidRPr="00B84830" w:rsidRDefault="008E53CE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3CE" w:rsidRPr="00B84830" w:rsidRDefault="008E53CE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3CE" w:rsidRPr="00B84830" w:rsidRDefault="008E53CE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3CE" w:rsidRPr="00B84830" w:rsidRDefault="008E53CE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3CE" w:rsidRPr="00B84830" w:rsidRDefault="008E53CE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3CE" w:rsidRPr="00B84830" w:rsidRDefault="008E53CE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3CE" w:rsidRPr="00B84830" w:rsidRDefault="008E53CE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3CE" w:rsidRPr="00B84830" w:rsidRDefault="00B84830" w:rsidP="00E367C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84830">
              <w:rPr>
                <w:rFonts w:ascii="Arial" w:hAnsi="Arial" w:cs="Arial"/>
                <w:b/>
                <w:sz w:val="20"/>
                <w:szCs w:val="20"/>
                <w:u w:val="single"/>
              </w:rPr>
              <w:t>AFTERNOON EXAMS</w:t>
            </w:r>
          </w:p>
          <w:p w:rsidR="008E53CE" w:rsidRPr="00B84830" w:rsidRDefault="008E53CE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4830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C239F3" w:rsidRPr="00B8483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84830">
              <w:rPr>
                <w:rFonts w:ascii="Arial" w:hAnsi="Arial" w:cs="Arial"/>
                <w:b/>
                <w:sz w:val="20"/>
                <w:szCs w:val="20"/>
              </w:rPr>
              <w:t>00 Biology</w:t>
            </w:r>
          </w:p>
          <w:p w:rsidR="008E53CE" w:rsidRPr="00B84830" w:rsidRDefault="008E53CE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84830">
              <w:rPr>
                <w:rFonts w:ascii="Arial" w:hAnsi="Arial" w:cs="Arial"/>
                <w:i/>
                <w:sz w:val="20"/>
                <w:szCs w:val="20"/>
              </w:rPr>
              <w:t>AS Paper 2</w:t>
            </w:r>
          </w:p>
          <w:p w:rsidR="008E53CE" w:rsidRPr="00B84830" w:rsidRDefault="008E53CE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3CE" w:rsidRPr="00B84830" w:rsidRDefault="008E53CE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4830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C239F3" w:rsidRPr="00B8483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84830">
              <w:rPr>
                <w:rFonts w:ascii="Arial" w:hAnsi="Arial" w:cs="Arial"/>
                <w:b/>
                <w:sz w:val="20"/>
                <w:szCs w:val="20"/>
              </w:rPr>
              <w:t>00 Biology</w:t>
            </w:r>
          </w:p>
          <w:p w:rsidR="008E53CE" w:rsidRPr="00B84830" w:rsidRDefault="008E53CE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84830">
              <w:rPr>
                <w:rFonts w:ascii="Arial" w:hAnsi="Arial" w:cs="Arial"/>
                <w:i/>
                <w:sz w:val="20"/>
                <w:szCs w:val="20"/>
              </w:rPr>
              <w:t>Unit 2 (re-sit)</w:t>
            </w:r>
          </w:p>
          <w:p w:rsidR="008E53CE" w:rsidRPr="00B84830" w:rsidRDefault="008E53CE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3CE" w:rsidRPr="00B84830" w:rsidRDefault="008E53CE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:rsidR="00C44474" w:rsidRPr="00B84830" w:rsidRDefault="000B1A89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48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E53CE" w:rsidRPr="00B84830" w:rsidRDefault="008E53CE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4830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C239F3" w:rsidRPr="00B8483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84830">
              <w:rPr>
                <w:rFonts w:ascii="Arial" w:hAnsi="Arial" w:cs="Arial"/>
                <w:b/>
                <w:sz w:val="20"/>
                <w:szCs w:val="20"/>
              </w:rPr>
              <w:t>00 Mathematics</w:t>
            </w:r>
          </w:p>
          <w:p w:rsidR="00A31BD4" w:rsidRPr="00B84830" w:rsidRDefault="00A31BD4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84830">
              <w:rPr>
                <w:rFonts w:ascii="Arial" w:hAnsi="Arial" w:cs="Arial"/>
                <w:i/>
                <w:sz w:val="20"/>
                <w:szCs w:val="20"/>
              </w:rPr>
              <w:t>Unit S1B</w:t>
            </w:r>
          </w:p>
          <w:p w:rsidR="00A31BD4" w:rsidRPr="00B84830" w:rsidRDefault="00A31BD4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BD4" w:rsidRPr="00B84830" w:rsidRDefault="00A31BD4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BD4" w:rsidRPr="00B84830" w:rsidRDefault="00A31BD4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BD4" w:rsidRPr="00B84830" w:rsidRDefault="00A31BD4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BD4" w:rsidRPr="00B84830" w:rsidRDefault="00A31BD4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4830" w:rsidRPr="00B84830" w:rsidRDefault="00B84830" w:rsidP="00B8483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84830">
              <w:rPr>
                <w:rFonts w:ascii="Arial" w:hAnsi="Arial" w:cs="Arial"/>
                <w:b/>
                <w:sz w:val="20"/>
                <w:szCs w:val="20"/>
                <w:u w:val="single"/>
              </w:rPr>
              <w:t>AFTERNOON EXAMS</w:t>
            </w:r>
          </w:p>
          <w:p w:rsidR="00A31BD4" w:rsidRPr="00B84830" w:rsidRDefault="00A31BD4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4830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C239F3" w:rsidRPr="00B8483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84830">
              <w:rPr>
                <w:rFonts w:ascii="Arial" w:hAnsi="Arial" w:cs="Arial"/>
                <w:b/>
                <w:sz w:val="20"/>
                <w:szCs w:val="20"/>
              </w:rPr>
              <w:t>00 English Language</w:t>
            </w:r>
          </w:p>
          <w:p w:rsidR="00A31BD4" w:rsidRPr="00B84830" w:rsidRDefault="00A31BD4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4830">
              <w:rPr>
                <w:rFonts w:ascii="Arial" w:hAnsi="Arial" w:cs="Arial"/>
                <w:i/>
                <w:sz w:val="20"/>
                <w:szCs w:val="20"/>
              </w:rPr>
              <w:t>Paper 2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C44474" w:rsidRPr="00B84830" w:rsidRDefault="000B1A89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483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A31BD4" w:rsidRPr="00B84830" w:rsidRDefault="00A31BD4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BD4" w:rsidRPr="00B84830" w:rsidRDefault="00A31BD4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BD4" w:rsidRPr="00B84830" w:rsidRDefault="00A31BD4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BD4" w:rsidRPr="00B84830" w:rsidRDefault="00A31BD4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BD4" w:rsidRPr="00B84830" w:rsidRDefault="00A31BD4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BD4" w:rsidRPr="00B84830" w:rsidRDefault="00A31BD4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BD4" w:rsidRPr="00B84830" w:rsidRDefault="00A31BD4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4830" w:rsidRPr="00B84830" w:rsidRDefault="00B84830" w:rsidP="00B8483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84830">
              <w:rPr>
                <w:rFonts w:ascii="Arial" w:hAnsi="Arial" w:cs="Arial"/>
                <w:b/>
                <w:sz w:val="20"/>
                <w:szCs w:val="20"/>
                <w:u w:val="single"/>
              </w:rPr>
              <w:t>AFTERNOON EXAMS</w:t>
            </w:r>
          </w:p>
          <w:p w:rsidR="00A31BD4" w:rsidRPr="00B84830" w:rsidRDefault="00A31BD4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4830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C239F3" w:rsidRPr="00B8483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84830">
              <w:rPr>
                <w:rFonts w:ascii="Arial" w:hAnsi="Arial" w:cs="Arial"/>
                <w:b/>
                <w:sz w:val="20"/>
                <w:szCs w:val="20"/>
              </w:rPr>
              <w:t>30 Physics A</w:t>
            </w:r>
          </w:p>
          <w:p w:rsidR="00A31BD4" w:rsidRPr="00B84830" w:rsidRDefault="00A31BD4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84830">
              <w:rPr>
                <w:rFonts w:ascii="Arial" w:hAnsi="Arial" w:cs="Arial"/>
                <w:i/>
                <w:sz w:val="20"/>
                <w:szCs w:val="20"/>
              </w:rPr>
              <w:t>Depth in Physics written</w:t>
            </w:r>
          </w:p>
          <w:p w:rsidR="00A31BD4" w:rsidRPr="00B84830" w:rsidRDefault="00A31BD4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31BD4" w:rsidRPr="00B84830" w:rsidRDefault="00A31BD4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84830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C239F3" w:rsidRPr="00B8483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84830">
              <w:rPr>
                <w:rFonts w:ascii="Arial" w:hAnsi="Arial" w:cs="Arial"/>
                <w:b/>
                <w:sz w:val="20"/>
                <w:szCs w:val="20"/>
              </w:rPr>
              <w:t xml:space="preserve">30 Physics A </w:t>
            </w:r>
            <w:r w:rsidRPr="00B84830">
              <w:rPr>
                <w:rFonts w:ascii="Arial" w:hAnsi="Arial" w:cs="Arial"/>
                <w:i/>
                <w:sz w:val="20"/>
                <w:szCs w:val="20"/>
              </w:rPr>
              <w:t>Unit 2 (re-sit)</w:t>
            </w:r>
          </w:p>
          <w:p w:rsidR="00A31BD4" w:rsidRPr="00B84830" w:rsidRDefault="00A31BD4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BD4" w:rsidRPr="00B84830" w:rsidRDefault="00A31BD4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4830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C239F3" w:rsidRPr="00B8483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84830">
              <w:rPr>
                <w:rFonts w:ascii="Arial" w:hAnsi="Arial" w:cs="Arial"/>
                <w:b/>
                <w:sz w:val="20"/>
                <w:szCs w:val="20"/>
              </w:rPr>
              <w:t>30 Politics</w:t>
            </w:r>
          </w:p>
          <w:p w:rsidR="00A31BD4" w:rsidRPr="00B84830" w:rsidRDefault="00A31BD4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84830">
              <w:rPr>
                <w:rFonts w:ascii="Arial" w:hAnsi="Arial" w:cs="Arial"/>
                <w:i/>
                <w:sz w:val="20"/>
                <w:szCs w:val="20"/>
              </w:rPr>
              <w:t>Governing the UK</w:t>
            </w:r>
          </w:p>
          <w:p w:rsidR="00A31BD4" w:rsidRPr="00B84830" w:rsidRDefault="00A31BD4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C44474" w:rsidRPr="00B84830" w:rsidRDefault="000B1A89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483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A31BD4" w:rsidRPr="00B84830" w:rsidRDefault="00A31BD4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BD4" w:rsidRPr="00B84830" w:rsidRDefault="00A31BD4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BD4" w:rsidRPr="00B84830" w:rsidRDefault="00A31BD4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BD4" w:rsidRPr="00B84830" w:rsidRDefault="00A31BD4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BD4" w:rsidRPr="00B84830" w:rsidRDefault="00A31BD4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BD4" w:rsidRPr="00B84830" w:rsidRDefault="00A31BD4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BD4" w:rsidRPr="00B84830" w:rsidRDefault="00A31BD4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4830" w:rsidRPr="00B84830" w:rsidRDefault="00B84830" w:rsidP="00B8483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84830">
              <w:rPr>
                <w:rFonts w:ascii="Arial" w:hAnsi="Arial" w:cs="Arial"/>
                <w:b/>
                <w:sz w:val="20"/>
                <w:szCs w:val="20"/>
                <w:u w:val="single"/>
              </w:rPr>
              <w:t>AFTERNOON EXAMS</w:t>
            </w:r>
          </w:p>
          <w:p w:rsidR="00A31BD4" w:rsidRPr="00B84830" w:rsidRDefault="00A31BD4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4830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B65344" w:rsidRPr="00B8483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84830">
              <w:rPr>
                <w:rFonts w:ascii="Arial" w:hAnsi="Arial" w:cs="Arial"/>
                <w:b/>
                <w:sz w:val="20"/>
                <w:szCs w:val="20"/>
              </w:rPr>
              <w:t>00 Chemistry</w:t>
            </w:r>
          </w:p>
          <w:p w:rsidR="00A31BD4" w:rsidRPr="00B84830" w:rsidRDefault="00A31BD4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84830">
              <w:rPr>
                <w:rFonts w:ascii="Arial" w:hAnsi="Arial" w:cs="Arial"/>
                <w:i/>
                <w:sz w:val="20"/>
                <w:szCs w:val="20"/>
              </w:rPr>
              <w:t>Chemistry of natural resources written (re-sit)</w:t>
            </w:r>
          </w:p>
          <w:p w:rsidR="00A31BD4" w:rsidRPr="00B84830" w:rsidRDefault="00A31BD4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BD4" w:rsidRPr="00B84830" w:rsidRDefault="00A31BD4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4830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B65344" w:rsidRPr="00B8483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84830">
              <w:rPr>
                <w:rFonts w:ascii="Arial" w:hAnsi="Arial" w:cs="Arial"/>
                <w:b/>
                <w:sz w:val="20"/>
                <w:szCs w:val="20"/>
              </w:rPr>
              <w:t>00 Chemistry B</w:t>
            </w:r>
          </w:p>
          <w:p w:rsidR="00A31BD4" w:rsidRPr="00B84830" w:rsidRDefault="00A31BD4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84830">
              <w:rPr>
                <w:rFonts w:ascii="Arial" w:hAnsi="Arial" w:cs="Arial"/>
                <w:i/>
                <w:sz w:val="20"/>
                <w:szCs w:val="20"/>
              </w:rPr>
              <w:t>Chemistry Depth Written</w:t>
            </w:r>
          </w:p>
          <w:p w:rsidR="00A31BD4" w:rsidRPr="00B84830" w:rsidRDefault="00A31BD4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BD4" w:rsidRPr="00B84830" w:rsidRDefault="00A31BD4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16075" w:rsidRPr="00833B47" w:rsidTr="00DE7BBF">
        <w:trPr>
          <w:trHeight w:val="554"/>
        </w:trPr>
        <w:tc>
          <w:tcPr>
            <w:tcW w:w="560" w:type="dxa"/>
            <w:shd w:val="clear" w:color="auto" w:fill="FFFF00"/>
          </w:tcPr>
          <w:p w:rsidR="00516075" w:rsidRPr="00BE0AB7" w:rsidRDefault="00516075" w:rsidP="00E367C4">
            <w:pPr>
              <w:rPr>
                <w:rFonts w:ascii="Algerian" w:hAnsi="Algerian" w:cs="Arial"/>
                <w:sz w:val="44"/>
                <w:szCs w:val="44"/>
              </w:rPr>
            </w:pPr>
          </w:p>
        </w:tc>
        <w:tc>
          <w:tcPr>
            <w:tcW w:w="14073" w:type="dxa"/>
            <w:gridSpan w:val="7"/>
            <w:shd w:val="clear" w:color="auto" w:fill="FFFF00"/>
          </w:tcPr>
          <w:p w:rsidR="00516075" w:rsidRPr="00C239F3" w:rsidRDefault="00516075" w:rsidP="00516075">
            <w:pPr>
              <w:jc w:val="center"/>
              <w:rPr>
                <w:rFonts w:ascii="Algerian" w:hAnsi="Algerian" w:cs="Arial"/>
                <w:b/>
                <w:i/>
                <w:sz w:val="32"/>
                <w:szCs w:val="32"/>
              </w:rPr>
            </w:pPr>
            <w:r w:rsidRPr="00C239F3">
              <w:rPr>
                <w:rFonts w:ascii="Algerian" w:hAnsi="Algerian" w:cs="Arial"/>
                <w:b/>
                <w:i/>
                <w:sz w:val="32"/>
                <w:szCs w:val="32"/>
              </w:rPr>
              <w:t>R  E  V  I  S  I  O  N</w:t>
            </w:r>
          </w:p>
        </w:tc>
      </w:tr>
      <w:tr w:rsidR="00C44474" w:rsidRPr="00516075" w:rsidTr="00B84830">
        <w:trPr>
          <w:trHeight w:val="1975"/>
        </w:trPr>
        <w:tc>
          <w:tcPr>
            <w:tcW w:w="560" w:type="dxa"/>
            <w:shd w:val="clear" w:color="auto" w:fill="FFFF00"/>
          </w:tcPr>
          <w:p w:rsidR="00C44474" w:rsidRPr="00516075" w:rsidRDefault="00C44474" w:rsidP="00E367C4">
            <w:pPr>
              <w:rPr>
                <w:rFonts w:ascii="Comic Sans MS" w:hAnsi="Comic Sans MS" w:cs="Arial"/>
                <w:sz w:val="44"/>
                <w:szCs w:val="44"/>
              </w:rPr>
            </w:pPr>
          </w:p>
          <w:p w:rsidR="00C44474" w:rsidRPr="00516075" w:rsidRDefault="00516075" w:rsidP="00E367C4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516075">
              <w:rPr>
                <w:rFonts w:ascii="Comic Sans MS" w:hAnsi="Comic Sans MS" w:cs="Arial"/>
                <w:sz w:val="44"/>
                <w:szCs w:val="44"/>
              </w:rPr>
              <w:t xml:space="preserve">  </w:t>
            </w:r>
          </w:p>
          <w:p w:rsidR="00C44474" w:rsidRPr="00516075" w:rsidRDefault="00516075" w:rsidP="00E367C4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516075">
              <w:rPr>
                <w:rFonts w:ascii="Comic Sans MS" w:hAnsi="Comic Sans MS" w:cs="Arial"/>
                <w:sz w:val="44"/>
                <w:szCs w:val="44"/>
              </w:rPr>
              <w:t xml:space="preserve"> </w:t>
            </w:r>
          </w:p>
          <w:p w:rsidR="00C44474" w:rsidRPr="00516075" w:rsidRDefault="00C44474" w:rsidP="00E367C4">
            <w:pPr>
              <w:rPr>
                <w:rFonts w:ascii="Comic Sans MS" w:hAnsi="Comic Sans MS" w:cs="Arial"/>
                <w:sz w:val="44"/>
                <w:szCs w:val="44"/>
              </w:rPr>
            </w:pPr>
          </w:p>
          <w:p w:rsidR="00C44474" w:rsidRPr="00516075" w:rsidRDefault="00C44474" w:rsidP="00E367C4">
            <w:pPr>
              <w:rPr>
                <w:rFonts w:ascii="Comic Sans MS" w:hAnsi="Comic Sans MS" w:cs="Arial"/>
                <w:sz w:val="44"/>
                <w:szCs w:val="44"/>
              </w:rPr>
            </w:pPr>
          </w:p>
          <w:p w:rsidR="00C44474" w:rsidRPr="00516075" w:rsidRDefault="00C44474" w:rsidP="00E367C4">
            <w:pPr>
              <w:rPr>
                <w:rFonts w:ascii="Comic Sans MS" w:hAnsi="Comic Sans MS" w:cs="Arial"/>
                <w:sz w:val="44"/>
                <w:szCs w:val="44"/>
              </w:rPr>
            </w:pPr>
          </w:p>
          <w:p w:rsidR="00C44474" w:rsidRPr="00516075" w:rsidRDefault="00C44474" w:rsidP="00E367C4">
            <w:pPr>
              <w:rPr>
                <w:rFonts w:ascii="Comic Sans MS" w:hAnsi="Comic Sans MS" w:cs="Arial"/>
              </w:rPr>
            </w:pPr>
          </w:p>
        </w:tc>
        <w:tc>
          <w:tcPr>
            <w:tcW w:w="1708" w:type="dxa"/>
          </w:tcPr>
          <w:p w:rsidR="00B927CC" w:rsidRDefault="00C94C65" w:rsidP="00E367C4">
            <w:pP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WEEKEND REVISION</w:t>
            </w:r>
          </w:p>
          <w:p w:rsidR="00C94C65" w:rsidRPr="0072716C" w:rsidRDefault="00C94C65" w:rsidP="00E367C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4</w:t>
            </w:r>
            <w:r w:rsidRPr="00C94C65">
              <w:rPr>
                <w:rFonts w:ascii="Comic Sans MS" w:hAnsi="Comic Sans MS" w:cs="Arial"/>
                <w:b/>
                <w:sz w:val="18"/>
                <w:szCs w:val="18"/>
                <w:u w:val="single"/>
                <w:vertAlign w:val="superscript"/>
              </w:rPr>
              <w:t>th</w:t>
            </w:r>
            <w: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 xml:space="preserve"> &amp; 5</w:t>
            </w:r>
            <w:r w:rsidRPr="00C94C65">
              <w:rPr>
                <w:rFonts w:ascii="Comic Sans MS" w:hAnsi="Comic Sans MS" w:cs="Arial"/>
                <w:b/>
                <w:sz w:val="18"/>
                <w:szCs w:val="18"/>
                <w:u w:val="single"/>
                <w:vertAlign w:val="superscript"/>
              </w:rPr>
              <w:t>th</w:t>
            </w:r>
            <w: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 xml:space="preserve"> June</w:t>
            </w:r>
          </w:p>
        </w:tc>
        <w:tc>
          <w:tcPr>
            <w:tcW w:w="2607" w:type="dxa"/>
            <w:gridSpan w:val="2"/>
            <w:shd w:val="clear" w:color="auto" w:fill="auto"/>
          </w:tcPr>
          <w:p w:rsidR="00750882" w:rsidRPr="00B84830" w:rsidRDefault="00C94C65" w:rsidP="00B84830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  <w:r w:rsidRPr="00B84830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MONDAY</w:t>
            </w:r>
          </w:p>
          <w:p w:rsidR="001D4D14" w:rsidRDefault="001D4D14" w:rsidP="00750882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Biology </w:t>
            </w:r>
            <w:r>
              <w:rPr>
                <w:rFonts w:ascii="Comic Sans MS" w:hAnsi="Comic Sans MS" w:cs="Arial"/>
                <w:sz w:val="18"/>
                <w:szCs w:val="18"/>
              </w:rPr>
              <w:t>EME in C2</w:t>
            </w:r>
            <w:r w:rsidR="006F5197">
              <w:rPr>
                <w:rFonts w:ascii="Comic Sans MS" w:hAnsi="Comic Sans MS" w:cs="Arial"/>
                <w:sz w:val="18"/>
                <w:szCs w:val="18"/>
              </w:rPr>
              <w:t xml:space="preserve"> time tbc</w:t>
            </w:r>
            <w:bookmarkStart w:id="0" w:name="_GoBack"/>
            <w:bookmarkEnd w:id="0"/>
            <w:r>
              <w:rPr>
                <w:rFonts w:ascii="Comic Sans MS" w:hAnsi="Comic Sans MS" w:cs="Arial"/>
                <w:sz w:val="18"/>
                <w:szCs w:val="18"/>
              </w:rPr>
              <w:t xml:space="preserve"> (Any topic from AS)</w:t>
            </w:r>
          </w:p>
          <w:p w:rsidR="001D4D14" w:rsidRPr="001D4D14" w:rsidRDefault="001D4D14" w:rsidP="00750882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750882" w:rsidRPr="00B84830" w:rsidRDefault="00750882" w:rsidP="0075088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B84830">
              <w:rPr>
                <w:rFonts w:ascii="Comic Sans MS" w:hAnsi="Comic Sans MS" w:cs="Arial"/>
                <w:b/>
                <w:sz w:val="18"/>
                <w:szCs w:val="18"/>
              </w:rPr>
              <w:t xml:space="preserve">Physics </w:t>
            </w:r>
          </w:p>
          <w:p w:rsidR="00C44474" w:rsidRPr="00B84830" w:rsidRDefault="00750882" w:rsidP="00750882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B84830">
              <w:rPr>
                <w:rFonts w:ascii="Comic Sans MS" w:hAnsi="Comic Sans MS" w:cs="Arial"/>
                <w:sz w:val="18"/>
                <w:szCs w:val="18"/>
              </w:rPr>
              <w:t>Re-sit Unit 2 AQA</w:t>
            </w:r>
          </w:p>
          <w:p w:rsidR="00750882" w:rsidRPr="00750882" w:rsidRDefault="00750882" w:rsidP="00750882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.40-5pm in C5 DBO</w:t>
            </w:r>
          </w:p>
        </w:tc>
        <w:tc>
          <w:tcPr>
            <w:tcW w:w="2218" w:type="dxa"/>
            <w:shd w:val="clear" w:color="auto" w:fill="auto"/>
          </w:tcPr>
          <w:p w:rsidR="0037307E" w:rsidRPr="00B84830" w:rsidRDefault="00C94C65" w:rsidP="00C94C65">
            <w:pPr>
              <w:jc w:val="center"/>
              <w:rPr>
                <w:rFonts w:ascii="Comic Sans MS" w:hAnsi="Comic Sans MS" w:cs="Arial"/>
                <w:sz w:val="18"/>
                <w:szCs w:val="18"/>
                <w:u w:val="single"/>
              </w:rPr>
            </w:pPr>
            <w:r w:rsidRPr="00B84830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TUESDAY</w:t>
            </w:r>
          </w:p>
          <w:p w:rsidR="0037307E" w:rsidRPr="00B84830" w:rsidRDefault="0037307E" w:rsidP="0037307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B84830">
              <w:rPr>
                <w:rFonts w:ascii="Comic Sans MS" w:hAnsi="Comic Sans MS" w:cs="Arial"/>
                <w:b/>
                <w:sz w:val="18"/>
                <w:szCs w:val="18"/>
              </w:rPr>
              <w:t xml:space="preserve">English Lang </w:t>
            </w:r>
          </w:p>
          <w:p w:rsidR="0037307E" w:rsidRDefault="0037307E" w:rsidP="0037307E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3.30-4.30pm </w:t>
            </w:r>
          </w:p>
          <w:p w:rsidR="00C44474" w:rsidRDefault="0037307E" w:rsidP="0037307E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Last minute revision</w:t>
            </w:r>
          </w:p>
          <w:p w:rsidR="00750882" w:rsidRDefault="00750882" w:rsidP="0037307E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750882" w:rsidRPr="00B84830" w:rsidRDefault="00750882" w:rsidP="0037307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B84830">
              <w:rPr>
                <w:rFonts w:ascii="Comic Sans MS" w:hAnsi="Comic Sans MS" w:cs="Arial"/>
                <w:b/>
                <w:sz w:val="18"/>
                <w:szCs w:val="18"/>
              </w:rPr>
              <w:t>Physics</w:t>
            </w:r>
          </w:p>
          <w:p w:rsidR="00750882" w:rsidRDefault="00750882" w:rsidP="0037307E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9-10am in C5 DBO</w:t>
            </w:r>
          </w:p>
          <w:p w:rsidR="00750882" w:rsidRDefault="00750882" w:rsidP="0037307E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0-11am in C5 IBE</w:t>
            </w:r>
          </w:p>
          <w:p w:rsidR="00750882" w:rsidRPr="0037307E" w:rsidRDefault="00750882" w:rsidP="0037307E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Depth in Physics</w:t>
            </w:r>
          </w:p>
        </w:tc>
        <w:tc>
          <w:tcPr>
            <w:tcW w:w="2347" w:type="dxa"/>
            <w:shd w:val="clear" w:color="auto" w:fill="auto"/>
          </w:tcPr>
          <w:p w:rsidR="00C44474" w:rsidRPr="00B84830" w:rsidRDefault="00C94C65" w:rsidP="00C94C65">
            <w:pPr>
              <w:jc w:val="center"/>
              <w:rPr>
                <w:rFonts w:ascii="Comic Sans MS" w:hAnsi="Comic Sans MS" w:cs="Arial"/>
                <w:sz w:val="18"/>
                <w:szCs w:val="18"/>
                <w:u w:val="single"/>
              </w:rPr>
            </w:pPr>
            <w:r w:rsidRPr="00B84830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WEDNESDAY</w:t>
            </w:r>
          </w:p>
          <w:p w:rsidR="00C44474" w:rsidRPr="0072716C" w:rsidRDefault="00C44474" w:rsidP="00C94C65">
            <w:pPr>
              <w:jc w:val="center"/>
              <w:rPr>
                <w:rFonts w:ascii="Comic Sans MS" w:hAnsi="Comic Sans MS" w:cs="Arial"/>
                <w:i/>
                <w:sz w:val="18"/>
                <w:szCs w:val="18"/>
              </w:rPr>
            </w:pPr>
          </w:p>
        </w:tc>
        <w:tc>
          <w:tcPr>
            <w:tcW w:w="2660" w:type="dxa"/>
          </w:tcPr>
          <w:p w:rsidR="00C44474" w:rsidRPr="00B84830" w:rsidRDefault="00C94C65" w:rsidP="00C94C65">
            <w:pPr>
              <w:jc w:val="center"/>
              <w:rPr>
                <w:rFonts w:ascii="Comic Sans MS" w:hAnsi="Comic Sans MS" w:cs="Arial"/>
                <w:sz w:val="18"/>
                <w:szCs w:val="18"/>
                <w:u w:val="single"/>
              </w:rPr>
            </w:pPr>
            <w:r w:rsidRPr="00B84830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THURSDAY</w:t>
            </w:r>
          </w:p>
        </w:tc>
        <w:tc>
          <w:tcPr>
            <w:tcW w:w="2533" w:type="dxa"/>
          </w:tcPr>
          <w:p w:rsidR="009A21FF" w:rsidRPr="00B84830" w:rsidRDefault="00C94C65" w:rsidP="00C94C65">
            <w:pPr>
              <w:jc w:val="center"/>
              <w:rPr>
                <w:rFonts w:ascii="Comic Sans MS" w:hAnsi="Comic Sans MS" w:cs="Arial"/>
                <w:sz w:val="18"/>
                <w:szCs w:val="18"/>
                <w:u w:val="single"/>
              </w:rPr>
            </w:pPr>
            <w:r w:rsidRPr="00B84830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FRIDAY</w:t>
            </w:r>
          </w:p>
        </w:tc>
      </w:tr>
    </w:tbl>
    <w:p w:rsidR="00E367C4" w:rsidRDefault="00E367C4" w:rsidP="00C962FE"/>
    <w:sectPr w:rsidR="00E367C4" w:rsidSect="0072716C">
      <w:pgSz w:w="16838" w:h="11906" w:orient="landscape"/>
      <w:pgMar w:top="426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A4B"/>
    <w:rsid w:val="00067729"/>
    <w:rsid w:val="00075E0F"/>
    <w:rsid w:val="00094B00"/>
    <w:rsid w:val="000977FA"/>
    <w:rsid w:val="000B1A89"/>
    <w:rsid w:val="000B6E1C"/>
    <w:rsid w:val="000D1BB0"/>
    <w:rsid w:val="00192A4B"/>
    <w:rsid w:val="001A6376"/>
    <w:rsid w:val="001B6F48"/>
    <w:rsid w:val="001D4D14"/>
    <w:rsid w:val="00225C83"/>
    <w:rsid w:val="00237091"/>
    <w:rsid w:val="002A6B81"/>
    <w:rsid w:val="002D1503"/>
    <w:rsid w:val="002E091C"/>
    <w:rsid w:val="002E6E27"/>
    <w:rsid w:val="00365595"/>
    <w:rsid w:val="0037307E"/>
    <w:rsid w:val="00374651"/>
    <w:rsid w:val="00393BA3"/>
    <w:rsid w:val="004858F9"/>
    <w:rsid w:val="004A4708"/>
    <w:rsid w:val="004F5D23"/>
    <w:rsid w:val="00516075"/>
    <w:rsid w:val="0052363A"/>
    <w:rsid w:val="0057293C"/>
    <w:rsid w:val="00582EBE"/>
    <w:rsid w:val="006145F9"/>
    <w:rsid w:val="006178D9"/>
    <w:rsid w:val="006400E4"/>
    <w:rsid w:val="00646101"/>
    <w:rsid w:val="006A7A1C"/>
    <w:rsid w:val="006D153C"/>
    <w:rsid w:val="006F5197"/>
    <w:rsid w:val="0072716C"/>
    <w:rsid w:val="00750882"/>
    <w:rsid w:val="00754869"/>
    <w:rsid w:val="00886282"/>
    <w:rsid w:val="008E53CE"/>
    <w:rsid w:val="0094356F"/>
    <w:rsid w:val="00945C40"/>
    <w:rsid w:val="009A21FF"/>
    <w:rsid w:val="009F12F3"/>
    <w:rsid w:val="00A1225E"/>
    <w:rsid w:val="00A31BD4"/>
    <w:rsid w:val="00AE0634"/>
    <w:rsid w:val="00B061A5"/>
    <w:rsid w:val="00B60A91"/>
    <w:rsid w:val="00B65344"/>
    <w:rsid w:val="00B84830"/>
    <w:rsid w:val="00B927CC"/>
    <w:rsid w:val="00BC383E"/>
    <w:rsid w:val="00BD621F"/>
    <w:rsid w:val="00C239F3"/>
    <w:rsid w:val="00C44474"/>
    <w:rsid w:val="00C94C65"/>
    <w:rsid w:val="00C962FE"/>
    <w:rsid w:val="00D16A98"/>
    <w:rsid w:val="00D1760E"/>
    <w:rsid w:val="00D57790"/>
    <w:rsid w:val="00DD183A"/>
    <w:rsid w:val="00DE7BBF"/>
    <w:rsid w:val="00E367C4"/>
    <w:rsid w:val="00E9117F"/>
    <w:rsid w:val="00EF45FB"/>
    <w:rsid w:val="00F562E5"/>
    <w:rsid w:val="00F6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4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B00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4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B00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03777-B023-4EC4-A1A5-02BA8FA9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tle Heath School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ullion</dc:creator>
  <cp:lastModifiedBy>Ms C Bullion</cp:lastModifiedBy>
  <cp:revision>10</cp:revision>
  <cp:lastPrinted>2013-04-24T11:18:00Z</cp:lastPrinted>
  <dcterms:created xsi:type="dcterms:W3CDTF">2016-04-19T11:04:00Z</dcterms:created>
  <dcterms:modified xsi:type="dcterms:W3CDTF">2016-05-09T09:26:00Z</dcterms:modified>
</cp:coreProperties>
</file>